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4E" w:rsidRDefault="00E5424E" w:rsidP="00441A05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E26B8F" w:rsidRDefault="00E26B8F" w:rsidP="00441A05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E26B8F" w:rsidRDefault="00E26B8F" w:rsidP="00441A05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6D663F" w:rsidRPr="00BA0A5C" w:rsidRDefault="00373023" w:rsidP="00373023">
      <w:pPr>
        <w:pStyle w:val="Ttulo"/>
        <w:rPr>
          <w:u w:val="single"/>
        </w:rPr>
      </w:pPr>
      <w:r>
        <w:t>E</w:t>
      </w:r>
      <w:r w:rsidR="006F7089">
        <w:t>FÉSIO PATRÍCIO BARBOSA</w:t>
      </w:r>
    </w:p>
    <w:p w:rsidR="00EC51B5" w:rsidRPr="00BA0A5C" w:rsidRDefault="00EC51B5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DATA DE NASCIMENTO:</w:t>
      </w:r>
      <w:r w:rsidR="00597DCC" w:rsidRPr="00BA0A5C">
        <w:rPr>
          <w:rFonts w:ascii="Arial" w:hAnsi="Arial" w:cs="Arial"/>
          <w:sz w:val="26"/>
          <w:szCs w:val="26"/>
        </w:rPr>
        <w:t xml:space="preserve"> </w:t>
      </w:r>
      <w:r w:rsidR="006F7089">
        <w:rPr>
          <w:rFonts w:ascii="Arial" w:hAnsi="Arial" w:cs="Arial"/>
          <w:sz w:val="26"/>
          <w:szCs w:val="26"/>
        </w:rPr>
        <w:t>29/05/1999</w:t>
      </w:r>
    </w:p>
    <w:p w:rsidR="00EC51B5" w:rsidRPr="00BA0A5C" w:rsidRDefault="00EC51B5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 xml:space="preserve">ESTADO </w:t>
      </w:r>
      <w:r w:rsidR="00DA7B01" w:rsidRPr="00BA0A5C">
        <w:rPr>
          <w:rFonts w:ascii="Arial" w:hAnsi="Arial" w:cs="Arial"/>
          <w:b/>
          <w:sz w:val="26"/>
          <w:szCs w:val="26"/>
        </w:rPr>
        <w:t>CIVIL</w:t>
      </w:r>
      <w:r w:rsidR="00B0366D" w:rsidRPr="00BA0A5C">
        <w:rPr>
          <w:rFonts w:ascii="Arial" w:hAnsi="Arial" w:cs="Arial"/>
          <w:b/>
          <w:sz w:val="26"/>
          <w:szCs w:val="26"/>
        </w:rPr>
        <w:t xml:space="preserve">: </w:t>
      </w:r>
      <w:r w:rsidR="006F7089">
        <w:rPr>
          <w:rFonts w:ascii="Arial" w:hAnsi="Arial" w:cs="Arial"/>
          <w:sz w:val="26"/>
          <w:szCs w:val="26"/>
        </w:rPr>
        <w:t>SOLTEIRO</w:t>
      </w:r>
    </w:p>
    <w:p w:rsidR="000157DC" w:rsidRPr="00BA0A5C" w:rsidRDefault="00EC51B5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TELEFONE PARA CONTATO:</w:t>
      </w:r>
      <w:r w:rsidRPr="00BA0A5C">
        <w:rPr>
          <w:rFonts w:ascii="Arial" w:hAnsi="Arial" w:cs="Arial"/>
          <w:sz w:val="26"/>
          <w:szCs w:val="26"/>
        </w:rPr>
        <w:t xml:space="preserve"> </w:t>
      </w:r>
      <w:r w:rsidR="006D7A18" w:rsidRPr="00BA0A5C">
        <w:rPr>
          <w:rFonts w:ascii="Arial" w:hAnsi="Arial" w:cs="Arial"/>
          <w:sz w:val="26"/>
          <w:szCs w:val="26"/>
        </w:rPr>
        <w:t>(2</w:t>
      </w:r>
      <w:r w:rsidR="003A2275">
        <w:rPr>
          <w:rFonts w:ascii="Arial" w:hAnsi="Arial" w:cs="Arial"/>
          <w:sz w:val="26"/>
          <w:szCs w:val="26"/>
        </w:rPr>
        <w:t>8</w:t>
      </w:r>
      <w:r w:rsidR="006D7A18" w:rsidRPr="00BA0A5C">
        <w:rPr>
          <w:rFonts w:ascii="Arial" w:hAnsi="Arial" w:cs="Arial"/>
          <w:sz w:val="26"/>
          <w:szCs w:val="26"/>
        </w:rPr>
        <w:t xml:space="preserve">) </w:t>
      </w:r>
      <w:r w:rsidR="006F7089">
        <w:rPr>
          <w:rFonts w:ascii="Arial" w:hAnsi="Arial" w:cs="Arial"/>
          <w:sz w:val="26"/>
          <w:szCs w:val="26"/>
        </w:rPr>
        <w:t>99882-</w:t>
      </w:r>
      <w:proofErr w:type="gramStart"/>
      <w:r w:rsidR="006F7089">
        <w:rPr>
          <w:rFonts w:ascii="Arial" w:hAnsi="Arial" w:cs="Arial"/>
          <w:sz w:val="26"/>
          <w:szCs w:val="26"/>
        </w:rPr>
        <w:t>5838</w:t>
      </w:r>
      <w:r w:rsidR="00596D55">
        <w:rPr>
          <w:rFonts w:ascii="Arial" w:hAnsi="Arial" w:cs="Arial"/>
          <w:sz w:val="26"/>
          <w:szCs w:val="26"/>
        </w:rPr>
        <w:t xml:space="preserve">  (</w:t>
      </w:r>
      <w:proofErr w:type="gramEnd"/>
      <w:r w:rsidR="00596D55">
        <w:rPr>
          <w:rFonts w:ascii="Arial" w:hAnsi="Arial" w:cs="Arial"/>
          <w:sz w:val="26"/>
          <w:szCs w:val="26"/>
        </w:rPr>
        <w:t xml:space="preserve">28) </w:t>
      </w:r>
      <w:r w:rsidR="006F7089">
        <w:rPr>
          <w:rFonts w:ascii="Arial" w:hAnsi="Arial" w:cs="Arial"/>
          <w:sz w:val="26"/>
          <w:szCs w:val="26"/>
        </w:rPr>
        <w:t>99943-0361</w:t>
      </w:r>
    </w:p>
    <w:p w:rsidR="006D7A18" w:rsidRPr="00BA0A5C" w:rsidRDefault="00EC51B5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ENDEREÇO</w:t>
      </w:r>
      <w:r w:rsidR="007001F8" w:rsidRPr="00BA0A5C">
        <w:rPr>
          <w:rFonts w:ascii="Arial" w:hAnsi="Arial" w:cs="Arial"/>
          <w:b/>
          <w:sz w:val="26"/>
          <w:szCs w:val="26"/>
        </w:rPr>
        <w:t>:</w:t>
      </w:r>
      <w:r w:rsidR="007C119B" w:rsidRPr="00BA0A5C">
        <w:rPr>
          <w:rFonts w:ascii="Arial" w:hAnsi="Arial" w:cs="Arial"/>
          <w:b/>
          <w:sz w:val="26"/>
          <w:szCs w:val="26"/>
        </w:rPr>
        <w:t xml:space="preserve"> </w:t>
      </w:r>
      <w:r w:rsidR="006F7089">
        <w:rPr>
          <w:rFonts w:ascii="Arial" w:hAnsi="Arial" w:cs="Arial"/>
          <w:sz w:val="26"/>
          <w:szCs w:val="26"/>
        </w:rPr>
        <w:t>LUIZA BARBUT</w:t>
      </w:r>
      <w:r w:rsidR="00534142">
        <w:rPr>
          <w:rFonts w:ascii="Arial" w:hAnsi="Arial" w:cs="Arial"/>
          <w:sz w:val="26"/>
          <w:szCs w:val="26"/>
        </w:rPr>
        <w:t>H</w:t>
      </w:r>
      <w:r w:rsidR="007F793C" w:rsidRPr="00BA0A5C">
        <w:rPr>
          <w:rFonts w:ascii="Arial" w:hAnsi="Arial" w:cs="Arial"/>
          <w:sz w:val="26"/>
          <w:szCs w:val="26"/>
        </w:rPr>
        <w:t>,</w:t>
      </w:r>
      <w:r w:rsidR="000706FC">
        <w:rPr>
          <w:rFonts w:ascii="Arial" w:hAnsi="Arial" w:cs="Arial"/>
          <w:sz w:val="26"/>
          <w:szCs w:val="26"/>
        </w:rPr>
        <w:t xml:space="preserve"> </w:t>
      </w:r>
      <w:r w:rsidR="008902BD" w:rsidRPr="00BA0A5C">
        <w:rPr>
          <w:rFonts w:ascii="Arial" w:hAnsi="Arial" w:cs="Arial"/>
          <w:sz w:val="26"/>
          <w:szCs w:val="26"/>
        </w:rPr>
        <w:t>Nº</w:t>
      </w:r>
      <w:r w:rsidR="006F7089">
        <w:rPr>
          <w:rFonts w:ascii="Arial" w:hAnsi="Arial" w:cs="Arial"/>
          <w:sz w:val="26"/>
          <w:szCs w:val="26"/>
        </w:rPr>
        <w:t>117</w:t>
      </w:r>
    </w:p>
    <w:p w:rsidR="007001F8" w:rsidRPr="00BA0A5C" w:rsidRDefault="005C5C6D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BAIRRO</w:t>
      </w:r>
      <w:r w:rsidR="007C3788" w:rsidRPr="00BA0A5C">
        <w:rPr>
          <w:rFonts w:ascii="Arial" w:hAnsi="Arial" w:cs="Arial"/>
          <w:b/>
          <w:sz w:val="26"/>
          <w:szCs w:val="26"/>
        </w:rPr>
        <w:t xml:space="preserve">: </w:t>
      </w:r>
      <w:r w:rsidR="006F7089">
        <w:rPr>
          <w:rFonts w:ascii="Arial" w:hAnsi="Arial" w:cs="Arial"/>
          <w:sz w:val="26"/>
          <w:szCs w:val="26"/>
        </w:rPr>
        <w:t>PARQUE LARANJEIRA</w:t>
      </w:r>
    </w:p>
    <w:p w:rsidR="00EC51B5" w:rsidRDefault="005C5C6D" w:rsidP="003C54DA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CIDADE:</w:t>
      </w:r>
      <w:r w:rsidRPr="00BA0A5C">
        <w:rPr>
          <w:rFonts w:ascii="Arial" w:hAnsi="Arial" w:cs="Arial"/>
          <w:sz w:val="26"/>
          <w:szCs w:val="26"/>
        </w:rPr>
        <w:t xml:space="preserve"> </w:t>
      </w:r>
      <w:r w:rsidR="000706FC">
        <w:rPr>
          <w:rFonts w:ascii="Arial" w:hAnsi="Arial" w:cs="Arial"/>
          <w:sz w:val="26"/>
          <w:szCs w:val="26"/>
        </w:rPr>
        <w:t xml:space="preserve">CACHOEIRO DE ITAPEMIRIM </w:t>
      </w:r>
      <w:r w:rsidR="00597DCC" w:rsidRPr="00BA0A5C">
        <w:rPr>
          <w:rFonts w:ascii="Arial" w:hAnsi="Arial" w:cs="Arial"/>
          <w:sz w:val="26"/>
          <w:szCs w:val="26"/>
        </w:rPr>
        <w:t>-</w:t>
      </w:r>
      <w:r w:rsidR="000706FC">
        <w:rPr>
          <w:rFonts w:ascii="Arial" w:hAnsi="Arial" w:cs="Arial"/>
          <w:sz w:val="26"/>
          <w:szCs w:val="26"/>
        </w:rPr>
        <w:t xml:space="preserve"> </w:t>
      </w:r>
      <w:r w:rsidR="00597DCC" w:rsidRPr="00BA0A5C">
        <w:rPr>
          <w:rFonts w:ascii="Arial" w:hAnsi="Arial" w:cs="Arial"/>
          <w:sz w:val="26"/>
          <w:szCs w:val="26"/>
        </w:rPr>
        <w:t>ES</w:t>
      </w:r>
    </w:p>
    <w:p w:rsidR="006F7089" w:rsidRPr="006F7089" w:rsidRDefault="006F7089" w:rsidP="003C54DA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6F7089">
        <w:rPr>
          <w:rFonts w:ascii="Arial" w:hAnsi="Arial" w:cs="Arial"/>
          <w:b/>
          <w:sz w:val="26"/>
          <w:szCs w:val="26"/>
        </w:rPr>
        <w:t>CNH: AB</w:t>
      </w:r>
    </w:p>
    <w:p w:rsidR="00E26B8F" w:rsidRDefault="00E26B8F" w:rsidP="003C54DA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5A2BBE" w:rsidRPr="00BA0A5C" w:rsidRDefault="005A2BBE" w:rsidP="004129C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DOCUMENTAÇÃO: TODOS COMPLETOS A SEREM APRESENTADOS</w:t>
      </w:r>
    </w:p>
    <w:p w:rsidR="009C49A0" w:rsidRPr="00BA0A5C" w:rsidRDefault="009C49A0" w:rsidP="003C54DA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CD7069" w:rsidRDefault="00CD7069" w:rsidP="00CD7069">
      <w:pPr>
        <w:tabs>
          <w:tab w:val="left" w:pos="560"/>
        </w:tabs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BA0A5C">
        <w:rPr>
          <w:rFonts w:ascii="Arial" w:hAnsi="Arial" w:cs="Arial"/>
          <w:b/>
          <w:sz w:val="26"/>
          <w:szCs w:val="26"/>
          <w:u w:val="single"/>
        </w:rPr>
        <w:t>ESCOLARIDADE:</w:t>
      </w:r>
    </w:p>
    <w:p w:rsidR="008D5C7B" w:rsidRDefault="00534142" w:rsidP="00CD706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URSANDO  CEEJA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F77C7F">
        <w:rPr>
          <w:rFonts w:ascii="Arial" w:hAnsi="Arial" w:cs="Arial"/>
          <w:sz w:val="26"/>
          <w:szCs w:val="26"/>
        </w:rPr>
        <w:t xml:space="preserve"> </w:t>
      </w:r>
    </w:p>
    <w:p w:rsidR="00861B87" w:rsidRDefault="00861B87" w:rsidP="00CD706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075F0" w:rsidRDefault="001075F0" w:rsidP="00CD706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C49A0" w:rsidRDefault="00621E3B" w:rsidP="009C49A0">
      <w:pPr>
        <w:tabs>
          <w:tab w:val="left" w:pos="560"/>
        </w:tabs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EXPERIENCIA PROFISSIONAL</w:t>
      </w:r>
      <w:r w:rsidR="009C49A0" w:rsidRPr="00BA0A5C">
        <w:rPr>
          <w:rFonts w:ascii="Arial" w:hAnsi="Arial" w:cs="Arial"/>
          <w:b/>
          <w:sz w:val="26"/>
          <w:szCs w:val="26"/>
          <w:u w:val="single"/>
        </w:rPr>
        <w:t>:</w:t>
      </w:r>
    </w:p>
    <w:p w:rsidR="009C49A0" w:rsidRDefault="00621E3B" w:rsidP="009C49A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PRESA: </w:t>
      </w:r>
      <w:r w:rsidR="006F7089">
        <w:rPr>
          <w:rFonts w:ascii="Arial" w:hAnsi="Arial" w:cs="Arial"/>
          <w:sz w:val="26"/>
          <w:szCs w:val="26"/>
        </w:rPr>
        <w:t>DROGASIL</w:t>
      </w:r>
    </w:p>
    <w:p w:rsidR="00621E3B" w:rsidRDefault="00621E3B" w:rsidP="009C49A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GO: </w:t>
      </w:r>
      <w:r w:rsidR="006F7089">
        <w:rPr>
          <w:rFonts w:ascii="Arial" w:hAnsi="Arial" w:cs="Arial"/>
          <w:sz w:val="26"/>
          <w:szCs w:val="26"/>
        </w:rPr>
        <w:t>MENOR APRENDIZ</w:t>
      </w:r>
    </w:p>
    <w:p w:rsidR="00621E3B" w:rsidRDefault="00621E3B" w:rsidP="009C49A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RIODO: </w:t>
      </w:r>
      <w:r w:rsidR="001075F0">
        <w:rPr>
          <w:rFonts w:ascii="Arial" w:hAnsi="Arial" w:cs="Arial"/>
          <w:sz w:val="26"/>
          <w:szCs w:val="26"/>
        </w:rPr>
        <w:t>01 ANO</w:t>
      </w:r>
      <w:r w:rsidR="006F7089">
        <w:rPr>
          <w:rFonts w:ascii="Arial" w:hAnsi="Arial" w:cs="Arial"/>
          <w:sz w:val="26"/>
          <w:szCs w:val="26"/>
        </w:rPr>
        <w:t xml:space="preserve"> E 06 MESES</w:t>
      </w:r>
    </w:p>
    <w:p w:rsidR="001075F0" w:rsidRDefault="001075F0" w:rsidP="009C49A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89" w:rsidRDefault="00534142" w:rsidP="006F708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PRESA: HOSPITAL EVANGÉ</w:t>
      </w:r>
      <w:r w:rsidR="006F7089">
        <w:rPr>
          <w:rFonts w:ascii="Arial" w:hAnsi="Arial" w:cs="Arial"/>
          <w:sz w:val="26"/>
          <w:szCs w:val="26"/>
        </w:rPr>
        <w:t>LICO</w:t>
      </w:r>
    </w:p>
    <w:p w:rsidR="006F7089" w:rsidRDefault="00534142" w:rsidP="006F708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GO: FARMÁ</w:t>
      </w:r>
      <w:r w:rsidR="006F7089">
        <w:rPr>
          <w:rFonts w:ascii="Arial" w:hAnsi="Arial" w:cs="Arial"/>
          <w:sz w:val="26"/>
          <w:szCs w:val="26"/>
        </w:rPr>
        <w:t>CIA</w:t>
      </w:r>
    </w:p>
    <w:p w:rsidR="006F7089" w:rsidRDefault="00373023" w:rsidP="006F708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IODO: 08</w:t>
      </w:r>
      <w:r w:rsidR="006F7089">
        <w:rPr>
          <w:rFonts w:ascii="Arial" w:hAnsi="Arial" w:cs="Arial"/>
          <w:sz w:val="26"/>
          <w:szCs w:val="26"/>
        </w:rPr>
        <w:t xml:space="preserve"> MESES</w:t>
      </w:r>
    </w:p>
    <w:p w:rsidR="001075F0" w:rsidRDefault="001075F0" w:rsidP="009C49A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C49A0" w:rsidRDefault="009C49A0" w:rsidP="000706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B39B8" w:rsidRDefault="00CB39B8" w:rsidP="00861B8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D7069" w:rsidRDefault="00CD7069" w:rsidP="000706F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b/>
          <w:sz w:val="26"/>
          <w:szCs w:val="26"/>
        </w:rPr>
        <w:t>DISPONIBILIDADE:</w:t>
      </w:r>
      <w:r w:rsidRPr="00BA0A5C">
        <w:rPr>
          <w:rFonts w:ascii="Arial" w:hAnsi="Arial" w:cs="Arial"/>
          <w:sz w:val="26"/>
          <w:szCs w:val="26"/>
        </w:rPr>
        <w:t xml:space="preserve"> DISPOST</w:t>
      </w:r>
      <w:r w:rsidR="006F7089">
        <w:rPr>
          <w:rFonts w:ascii="Arial" w:hAnsi="Arial" w:cs="Arial"/>
          <w:sz w:val="26"/>
          <w:szCs w:val="26"/>
        </w:rPr>
        <w:t>O</w:t>
      </w:r>
      <w:r w:rsidRPr="00BA0A5C">
        <w:rPr>
          <w:rFonts w:ascii="Arial" w:hAnsi="Arial" w:cs="Arial"/>
          <w:sz w:val="26"/>
          <w:szCs w:val="26"/>
        </w:rPr>
        <w:t xml:space="preserve"> A EXERCER UM CARGO INDIVIDUAL OU EM EQUIPE, SENDO UM BO</w:t>
      </w:r>
      <w:r w:rsidR="006F7089">
        <w:rPr>
          <w:rFonts w:ascii="Arial" w:hAnsi="Arial" w:cs="Arial"/>
          <w:sz w:val="26"/>
          <w:szCs w:val="26"/>
        </w:rPr>
        <w:t>M</w:t>
      </w:r>
      <w:r w:rsidRPr="00BA0A5C">
        <w:rPr>
          <w:rFonts w:ascii="Arial" w:hAnsi="Arial" w:cs="Arial"/>
          <w:sz w:val="26"/>
          <w:szCs w:val="26"/>
        </w:rPr>
        <w:t xml:space="preserve"> PROFISSIONAL PARA AJUDAR NO CRESCIMENTO DA EMPRESA.</w:t>
      </w:r>
    </w:p>
    <w:p w:rsidR="00E94CCC" w:rsidRDefault="00E94CCC" w:rsidP="000706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C49A0" w:rsidRDefault="009C49A0" w:rsidP="000706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C49A0" w:rsidRDefault="009C49A0" w:rsidP="000706F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B39B8" w:rsidRDefault="00CB39B8" w:rsidP="00621E3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CD7069" w:rsidRPr="00BA0A5C" w:rsidRDefault="00CD7069" w:rsidP="00621E3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BA0A5C">
        <w:rPr>
          <w:rFonts w:ascii="Arial" w:hAnsi="Arial" w:cs="Arial"/>
          <w:sz w:val="26"/>
          <w:szCs w:val="26"/>
        </w:rPr>
        <w:t>___</w:t>
      </w:r>
      <w:bookmarkStart w:id="0" w:name="_GoBack"/>
      <w:bookmarkEnd w:id="0"/>
      <w:r w:rsidRPr="00BA0A5C">
        <w:rPr>
          <w:rFonts w:ascii="Arial" w:hAnsi="Arial" w:cs="Arial"/>
          <w:sz w:val="26"/>
          <w:szCs w:val="26"/>
        </w:rPr>
        <w:t>___________</w:t>
      </w:r>
      <w:r w:rsidR="00437A8A">
        <w:rPr>
          <w:rFonts w:ascii="Arial" w:hAnsi="Arial" w:cs="Arial"/>
          <w:sz w:val="26"/>
          <w:szCs w:val="26"/>
        </w:rPr>
        <w:t>______</w:t>
      </w:r>
      <w:r w:rsidRPr="00BA0A5C">
        <w:rPr>
          <w:rFonts w:ascii="Arial" w:hAnsi="Arial" w:cs="Arial"/>
          <w:sz w:val="26"/>
          <w:szCs w:val="26"/>
        </w:rPr>
        <w:t>________________</w:t>
      </w:r>
    </w:p>
    <w:p w:rsidR="006F7089" w:rsidRPr="00BA0A5C" w:rsidRDefault="00E55071" w:rsidP="006F7089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</w:t>
      </w:r>
      <w:r w:rsidR="00596D55">
        <w:rPr>
          <w:rFonts w:ascii="Arial" w:hAnsi="Arial" w:cs="Arial"/>
          <w:b/>
          <w:sz w:val="26"/>
          <w:szCs w:val="26"/>
        </w:rPr>
        <w:t xml:space="preserve">          </w:t>
      </w:r>
      <w:r w:rsidR="006F7089">
        <w:rPr>
          <w:rFonts w:ascii="Arial" w:hAnsi="Arial" w:cs="Arial"/>
          <w:b/>
          <w:sz w:val="26"/>
          <w:szCs w:val="26"/>
        </w:rPr>
        <w:t>EFÉSIO PATRÍCIO BARBOSA</w:t>
      </w:r>
    </w:p>
    <w:p w:rsidR="00E26B8F" w:rsidRPr="00BA0A5C" w:rsidRDefault="00E26B8F" w:rsidP="00E26B8F">
      <w:pPr>
        <w:spacing w:after="0"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7D2A54" w:rsidRPr="00A93BCB" w:rsidRDefault="007D2A54" w:rsidP="00CB39B8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7D2A54" w:rsidRPr="00A93BCB" w:rsidSect="00A93BCB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C90"/>
    <w:multiLevelType w:val="hybridMultilevel"/>
    <w:tmpl w:val="60AE9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2DD"/>
    <w:multiLevelType w:val="hybridMultilevel"/>
    <w:tmpl w:val="5C0CC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CF6"/>
    <w:multiLevelType w:val="hybridMultilevel"/>
    <w:tmpl w:val="D6368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B29"/>
    <w:multiLevelType w:val="hybridMultilevel"/>
    <w:tmpl w:val="73807A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85226"/>
    <w:multiLevelType w:val="hybridMultilevel"/>
    <w:tmpl w:val="99608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79B8"/>
    <w:multiLevelType w:val="hybridMultilevel"/>
    <w:tmpl w:val="D770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AD8"/>
    <w:multiLevelType w:val="hybridMultilevel"/>
    <w:tmpl w:val="6A9E8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B260D"/>
    <w:multiLevelType w:val="hybridMultilevel"/>
    <w:tmpl w:val="1148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FFF"/>
    <w:multiLevelType w:val="hybridMultilevel"/>
    <w:tmpl w:val="A784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213F"/>
    <w:multiLevelType w:val="hybridMultilevel"/>
    <w:tmpl w:val="3950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1A32"/>
    <w:multiLevelType w:val="hybridMultilevel"/>
    <w:tmpl w:val="5142D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A255D"/>
    <w:multiLevelType w:val="hybridMultilevel"/>
    <w:tmpl w:val="4F3896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FF5B68"/>
    <w:multiLevelType w:val="hybridMultilevel"/>
    <w:tmpl w:val="ABAC6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1CB0"/>
    <w:multiLevelType w:val="hybridMultilevel"/>
    <w:tmpl w:val="7062E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7FB"/>
    <w:multiLevelType w:val="hybridMultilevel"/>
    <w:tmpl w:val="8E78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B61BF"/>
    <w:multiLevelType w:val="hybridMultilevel"/>
    <w:tmpl w:val="4E4C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292D"/>
    <w:multiLevelType w:val="hybridMultilevel"/>
    <w:tmpl w:val="D0AA9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2CC"/>
    <w:multiLevelType w:val="hybridMultilevel"/>
    <w:tmpl w:val="F31C3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E5D9D"/>
    <w:multiLevelType w:val="hybridMultilevel"/>
    <w:tmpl w:val="28C6A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F0529"/>
    <w:multiLevelType w:val="hybridMultilevel"/>
    <w:tmpl w:val="651A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E70F8"/>
    <w:multiLevelType w:val="hybridMultilevel"/>
    <w:tmpl w:val="5BFEA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07FB"/>
    <w:multiLevelType w:val="hybridMultilevel"/>
    <w:tmpl w:val="C4D25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14512"/>
    <w:multiLevelType w:val="hybridMultilevel"/>
    <w:tmpl w:val="F6AE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C4091"/>
    <w:multiLevelType w:val="hybridMultilevel"/>
    <w:tmpl w:val="5D587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20"/>
  </w:num>
  <w:num w:numId="22">
    <w:abstractNumId w:val="1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51B5"/>
    <w:rsid w:val="0000096F"/>
    <w:rsid w:val="00002A9F"/>
    <w:rsid w:val="0000317B"/>
    <w:rsid w:val="000056FD"/>
    <w:rsid w:val="0001196A"/>
    <w:rsid w:val="000157DC"/>
    <w:rsid w:val="00026B3E"/>
    <w:rsid w:val="00026F37"/>
    <w:rsid w:val="0003396F"/>
    <w:rsid w:val="000429E5"/>
    <w:rsid w:val="00044080"/>
    <w:rsid w:val="00067D37"/>
    <w:rsid w:val="000706FC"/>
    <w:rsid w:val="00072E2B"/>
    <w:rsid w:val="00077005"/>
    <w:rsid w:val="00092720"/>
    <w:rsid w:val="000A20B7"/>
    <w:rsid w:val="000B5A56"/>
    <w:rsid w:val="000D2A74"/>
    <w:rsid w:val="000E0A75"/>
    <w:rsid w:val="000E2B94"/>
    <w:rsid w:val="000E65BA"/>
    <w:rsid w:val="000F0F80"/>
    <w:rsid w:val="00100EBD"/>
    <w:rsid w:val="00106E8D"/>
    <w:rsid w:val="001075F0"/>
    <w:rsid w:val="00111457"/>
    <w:rsid w:val="0011432C"/>
    <w:rsid w:val="00131C2A"/>
    <w:rsid w:val="00143BFA"/>
    <w:rsid w:val="001523CD"/>
    <w:rsid w:val="00156EAC"/>
    <w:rsid w:val="00171F21"/>
    <w:rsid w:val="00173044"/>
    <w:rsid w:val="001850CD"/>
    <w:rsid w:val="00193943"/>
    <w:rsid w:val="00196073"/>
    <w:rsid w:val="001A6F21"/>
    <w:rsid w:val="001B338E"/>
    <w:rsid w:val="001B6B63"/>
    <w:rsid w:val="001B7219"/>
    <w:rsid w:val="001C01D9"/>
    <w:rsid w:val="001C0891"/>
    <w:rsid w:val="001C30CB"/>
    <w:rsid w:val="001C5C38"/>
    <w:rsid w:val="001C7202"/>
    <w:rsid w:val="001D6E19"/>
    <w:rsid w:val="0020006E"/>
    <w:rsid w:val="002036AF"/>
    <w:rsid w:val="00207294"/>
    <w:rsid w:val="00211DA1"/>
    <w:rsid w:val="00211E18"/>
    <w:rsid w:val="0022716A"/>
    <w:rsid w:val="00230CD6"/>
    <w:rsid w:val="00240FB8"/>
    <w:rsid w:val="00244155"/>
    <w:rsid w:val="00253809"/>
    <w:rsid w:val="00263E5B"/>
    <w:rsid w:val="002756FA"/>
    <w:rsid w:val="00281844"/>
    <w:rsid w:val="00283A48"/>
    <w:rsid w:val="00290EFA"/>
    <w:rsid w:val="002956FF"/>
    <w:rsid w:val="002A5D0C"/>
    <w:rsid w:val="002B178D"/>
    <w:rsid w:val="002B3B09"/>
    <w:rsid w:val="002B5F75"/>
    <w:rsid w:val="002C5E0D"/>
    <w:rsid w:val="002D7A27"/>
    <w:rsid w:val="002D7C70"/>
    <w:rsid w:val="0030014E"/>
    <w:rsid w:val="00326365"/>
    <w:rsid w:val="0033371B"/>
    <w:rsid w:val="003376FD"/>
    <w:rsid w:val="0034174E"/>
    <w:rsid w:val="0034667D"/>
    <w:rsid w:val="0035415D"/>
    <w:rsid w:val="00365B74"/>
    <w:rsid w:val="00371C2E"/>
    <w:rsid w:val="00371D3A"/>
    <w:rsid w:val="00373023"/>
    <w:rsid w:val="00373FB2"/>
    <w:rsid w:val="00390C06"/>
    <w:rsid w:val="00393CCC"/>
    <w:rsid w:val="003945BC"/>
    <w:rsid w:val="00396902"/>
    <w:rsid w:val="003A0931"/>
    <w:rsid w:val="003A2275"/>
    <w:rsid w:val="003A3E81"/>
    <w:rsid w:val="003B3282"/>
    <w:rsid w:val="003C54DA"/>
    <w:rsid w:val="003E3B9B"/>
    <w:rsid w:val="003E4AFE"/>
    <w:rsid w:val="003F2495"/>
    <w:rsid w:val="003F5580"/>
    <w:rsid w:val="003F7CAE"/>
    <w:rsid w:val="0040055A"/>
    <w:rsid w:val="00403AD6"/>
    <w:rsid w:val="0041096D"/>
    <w:rsid w:val="004129C6"/>
    <w:rsid w:val="00420F5D"/>
    <w:rsid w:val="00424D37"/>
    <w:rsid w:val="00434AA7"/>
    <w:rsid w:val="00437A8A"/>
    <w:rsid w:val="00441A05"/>
    <w:rsid w:val="00465F7B"/>
    <w:rsid w:val="004713C9"/>
    <w:rsid w:val="00475EBE"/>
    <w:rsid w:val="00485FAA"/>
    <w:rsid w:val="004955F5"/>
    <w:rsid w:val="004A0BE8"/>
    <w:rsid w:val="004B2D6B"/>
    <w:rsid w:val="004C6774"/>
    <w:rsid w:val="004D6DA6"/>
    <w:rsid w:val="004E2544"/>
    <w:rsid w:val="004F1E30"/>
    <w:rsid w:val="00501CD5"/>
    <w:rsid w:val="00512452"/>
    <w:rsid w:val="00516030"/>
    <w:rsid w:val="00516DF7"/>
    <w:rsid w:val="00516F1D"/>
    <w:rsid w:val="0053235B"/>
    <w:rsid w:val="00532583"/>
    <w:rsid w:val="00534142"/>
    <w:rsid w:val="0054086F"/>
    <w:rsid w:val="00541E8D"/>
    <w:rsid w:val="00555C7E"/>
    <w:rsid w:val="005650B9"/>
    <w:rsid w:val="0057434B"/>
    <w:rsid w:val="00596D55"/>
    <w:rsid w:val="00597DCC"/>
    <w:rsid w:val="005A2BBE"/>
    <w:rsid w:val="005B25A8"/>
    <w:rsid w:val="005C1BE0"/>
    <w:rsid w:val="005C5C6D"/>
    <w:rsid w:val="005D2AC9"/>
    <w:rsid w:val="005D63D0"/>
    <w:rsid w:val="005E3F98"/>
    <w:rsid w:val="005E432F"/>
    <w:rsid w:val="005F2444"/>
    <w:rsid w:val="005F32F6"/>
    <w:rsid w:val="005F4341"/>
    <w:rsid w:val="005F4433"/>
    <w:rsid w:val="006003D6"/>
    <w:rsid w:val="006047FA"/>
    <w:rsid w:val="00610B4F"/>
    <w:rsid w:val="0061298C"/>
    <w:rsid w:val="00613529"/>
    <w:rsid w:val="00621E3B"/>
    <w:rsid w:val="006302FE"/>
    <w:rsid w:val="00630581"/>
    <w:rsid w:val="00633954"/>
    <w:rsid w:val="00636C52"/>
    <w:rsid w:val="00642343"/>
    <w:rsid w:val="00643E8F"/>
    <w:rsid w:val="00644A50"/>
    <w:rsid w:val="00661341"/>
    <w:rsid w:val="006769EC"/>
    <w:rsid w:val="00686713"/>
    <w:rsid w:val="0068739A"/>
    <w:rsid w:val="006A7440"/>
    <w:rsid w:val="006B62B3"/>
    <w:rsid w:val="006D119B"/>
    <w:rsid w:val="006D370B"/>
    <w:rsid w:val="006D3A72"/>
    <w:rsid w:val="006D663F"/>
    <w:rsid w:val="006D7A18"/>
    <w:rsid w:val="006F1F97"/>
    <w:rsid w:val="006F4B55"/>
    <w:rsid w:val="006F7089"/>
    <w:rsid w:val="007001F8"/>
    <w:rsid w:val="00702014"/>
    <w:rsid w:val="00704EF3"/>
    <w:rsid w:val="00712830"/>
    <w:rsid w:val="00722675"/>
    <w:rsid w:val="0073732A"/>
    <w:rsid w:val="0074009B"/>
    <w:rsid w:val="00763077"/>
    <w:rsid w:val="0077436C"/>
    <w:rsid w:val="00777EA1"/>
    <w:rsid w:val="007820BD"/>
    <w:rsid w:val="00782AF1"/>
    <w:rsid w:val="007902BE"/>
    <w:rsid w:val="007935B5"/>
    <w:rsid w:val="007A1A7B"/>
    <w:rsid w:val="007A5F98"/>
    <w:rsid w:val="007B3FC2"/>
    <w:rsid w:val="007C119B"/>
    <w:rsid w:val="007C3788"/>
    <w:rsid w:val="007C4F59"/>
    <w:rsid w:val="007D2A54"/>
    <w:rsid w:val="007D5274"/>
    <w:rsid w:val="007D55DE"/>
    <w:rsid w:val="007D5CAF"/>
    <w:rsid w:val="007E06EC"/>
    <w:rsid w:val="007E109A"/>
    <w:rsid w:val="007E4F7E"/>
    <w:rsid w:val="007E5D84"/>
    <w:rsid w:val="007F793C"/>
    <w:rsid w:val="008006E4"/>
    <w:rsid w:val="00810FDC"/>
    <w:rsid w:val="00814CB0"/>
    <w:rsid w:val="00822CD9"/>
    <w:rsid w:val="00834FD1"/>
    <w:rsid w:val="00845F87"/>
    <w:rsid w:val="00861B87"/>
    <w:rsid w:val="0087007F"/>
    <w:rsid w:val="00871DB0"/>
    <w:rsid w:val="00875181"/>
    <w:rsid w:val="0088038B"/>
    <w:rsid w:val="008825F7"/>
    <w:rsid w:val="00886A65"/>
    <w:rsid w:val="008902BD"/>
    <w:rsid w:val="008933DA"/>
    <w:rsid w:val="008A2918"/>
    <w:rsid w:val="008C003F"/>
    <w:rsid w:val="008C70BA"/>
    <w:rsid w:val="008D0999"/>
    <w:rsid w:val="008D3532"/>
    <w:rsid w:val="008D3959"/>
    <w:rsid w:val="008D5C7B"/>
    <w:rsid w:val="008E38C6"/>
    <w:rsid w:val="008E59FB"/>
    <w:rsid w:val="008E69AB"/>
    <w:rsid w:val="008F0538"/>
    <w:rsid w:val="008F4F52"/>
    <w:rsid w:val="008F527E"/>
    <w:rsid w:val="008F539D"/>
    <w:rsid w:val="00924169"/>
    <w:rsid w:val="0093028B"/>
    <w:rsid w:val="009317DC"/>
    <w:rsid w:val="00952686"/>
    <w:rsid w:val="009715F0"/>
    <w:rsid w:val="009738FF"/>
    <w:rsid w:val="00983531"/>
    <w:rsid w:val="009940E9"/>
    <w:rsid w:val="00995E15"/>
    <w:rsid w:val="009B3001"/>
    <w:rsid w:val="009C49A0"/>
    <w:rsid w:val="009C597B"/>
    <w:rsid w:val="009D2315"/>
    <w:rsid w:val="009D5ACA"/>
    <w:rsid w:val="009E7426"/>
    <w:rsid w:val="009F024A"/>
    <w:rsid w:val="00A06EDE"/>
    <w:rsid w:val="00A07557"/>
    <w:rsid w:val="00A14515"/>
    <w:rsid w:val="00A22B57"/>
    <w:rsid w:val="00A354C2"/>
    <w:rsid w:val="00A4053C"/>
    <w:rsid w:val="00A40D71"/>
    <w:rsid w:val="00A463F1"/>
    <w:rsid w:val="00A553A1"/>
    <w:rsid w:val="00A56FF4"/>
    <w:rsid w:val="00A625E2"/>
    <w:rsid w:val="00A62C16"/>
    <w:rsid w:val="00A938C0"/>
    <w:rsid w:val="00A93AF2"/>
    <w:rsid w:val="00A93BCB"/>
    <w:rsid w:val="00A96F15"/>
    <w:rsid w:val="00AA3AEF"/>
    <w:rsid w:val="00AB0862"/>
    <w:rsid w:val="00AC0373"/>
    <w:rsid w:val="00AC23C9"/>
    <w:rsid w:val="00AC7C15"/>
    <w:rsid w:val="00AD2087"/>
    <w:rsid w:val="00AD65B6"/>
    <w:rsid w:val="00AE09E2"/>
    <w:rsid w:val="00AE0F73"/>
    <w:rsid w:val="00AF3A5F"/>
    <w:rsid w:val="00B0366D"/>
    <w:rsid w:val="00B10118"/>
    <w:rsid w:val="00B13637"/>
    <w:rsid w:val="00B20396"/>
    <w:rsid w:val="00B252EC"/>
    <w:rsid w:val="00B3418C"/>
    <w:rsid w:val="00B35D43"/>
    <w:rsid w:val="00B36A91"/>
    <w:rsid w:val="00B4610F"/>
    <w:rsid w:val="00B517FC"/>
    <w:rsid w:val="00B52CBC"/>
    <w:rsid w:val="00B723C7"/>
    <w:rsid w:val="00B759BF"/>
    <w:rsid w:val="00B77C10"/>
    <w:rsid w:val="00B90804"/>
    <w:rsid w:val="00B975DA"/>
    <w:rsid w:val="00BA0A5C"/>
    <w:rsid w:val="00BB08BB"/>
    <w:rsid w:val="00BB294E"/>
    <w:rsid w:val="00BB775A"/>
    <w:rsid w:val="00BC2DC3"/>
    <w:rsid w:val="00BD5AEB"/>
    <w:rsid w:val="00BD66E8"/>
    <w:rsid w:val="00BE45AF"/>
    <w:rsid w:val="00BE74A6"/>
    <w:rsid w:val="00C02447"/>
    <w:rsid w:val="00C05A22"/>
    <w:rsid w:val="00C06749"/>
    <w:rsid w:val="00C140AA"/>
    <w:rsid w:val="00C2309A"/>
    <w:rsid w:val="00C30886"/>
    <w:rsid w:val="00C44923"/>
    <w:rsid w:val="00C44B70"/>
    <w:rsid w:val="00C4750B"/>
    <w:rsid w:val="00C51AFE"/>
    <w:rsid w:val="00C7391A"/>
    <w:rsid w:val="00C842DB"/>
    <w:rsid w:val="00C91317"/>
    <w:rsid w:val="00C92182"/>
    <w:rsid w:val="00CA039E"/>
    <w:rsid w:val="00CB39B8"/>
    <w:rsid w:val="00CC1F3C"/>
    <w:rsid w:val="00CC247E"/>
    <w:rsid w:val="00CC408B"/>
    <w:rsid w:val="00CC68B5"/>
    <w:rsid w:val="00CD4565"/>
    <w:rsid w:val="00CD7069"/>
    <w:rsid w:val="00CF4DAC"/>
    <w:rsid w:val="00CF5385"/>
    <w:rsid w:val="00D2182C"/>
    <w:rsid w:val="00D23219"/>
    <w:rsid w:val="00D243AD"/>
    <w:rsid w:val="00D247E7"/>
    <w:rsid w:val="00D40A66"/>
    <w:rsid w:val="00D609D6"/>
    <w:rsid w:val="00D84DE4"/>
    <w:rsid w:val="00D91102"/>
    <w:rsid w:val="00D91845"/>
    <w:rsid w:val="00DA538A"/>
    <w:rsid w:val="00DA7B01"/>
    <w:rsid w:val="00DB1BC1"/>
    <w:rsid w:val="00DB70C9"/>
    <w:rsid w:val="00DC1D36"/>
    <w:rsid w:val="00DC222B"/>
    <w:rsid w:val="00DC2EBA"/>
    <w:rsid w:val="00DC4067"/>
    <w:rsid w:val="00DC4BB5"/>
    <w:rsid w:val="00DD03D5"/>
    <w:rsid w:val="00DE0081"/>
    <w:rsid w:val="00DE6FF5"/>
    <w:rsid w:val="00DF10DA"/>
    <w:rsid w:val="00DF1F38"/>
    <w:rsid w:val="00DF2FEB"/>
    <w:rsid w:val="00E03BC4"/>
    <w:rsid w:val="00E11AE7"/>
    <w:rsid w:val="00E26B8F"/>
    <w:rsid w:val="00E3522A"/>
    <w:rsid w:val="00E45A08"/>
    <w:rsid w:val="00E51086"/>
    <w:rsid w:val="00E5424E"/>
    <w:rsid w:val="00E55071"/>
    <w:rsid w:val="00E62B6F"/>
    <w:rsid w:val="00E8451D"/>
    <w:rsid w:val="00E8546F"/>
    <w:rsid w:val="00E900B6"/>
    <w:rsid w:val="00E922F5"/>
    <w:rsid w:val="00E94CCC"/>
    <w:rsid w:val="00E96C01"/>
    <w:rsid w:val="00EA0F57"/>
    <w:rsid w:val="00EA3C9A"/>
    <w:rsid w:val="00EB2759"/>
    <w:rsid w:val="00EB281C"/>
    <w:rsid w:val="00EB3C89"/>
    <w:rsid w:val="00EC3736"/>
    <w:rsid w:val="00EC43CC"/>
    <w:rsid w:val="00EC51B5"/>
    <w:rsid w:val="00ED3519"/>
    <w:rsid w:val="00EE5ADA"/>
    <w:rsid w:val="00EE5D32"/>
    <w:rsid w:val="00EE712E"/>
    <w:rsid w:val="00F05AEF"/>
    <w:rsid w:val="00F1320D"/>
    <w:rsid w:val="00F160AC"/>
    <w:rsid w:val="00F26B6F"/>
    <w:rsid w:val="00F41C65"/>
    <w:rsid w:val="00F436F8"/>
    <w:rsid w:val="00F458EE"/>
    <w:rsid w:val="00F77C7F"/>
    <w:rsid w:val="00F80838"/>
    <w:rsid w:val="00F90D48"/>
    <w:rsid w:val="00F92ABA"/>
    <w:rsid w:val="00F96B33"/>
    <w:rsid w:val="00F96E78"/>
    <w:rsid w:val="00FA3ED0"/>
    <w:rsid w:val="00FA6EC2"/>
    <w:rsid w:val="00FC12FB"/>
    <w:rsid w:val="00FC296E"/>
    <w:rsid w:val="00FC7DC1"/>
    <w:rsid w:val="00FD787F"/>
    <w:rsid w:val="00FE0AE0"/>
    <w:rsid w:val="00FE3C8F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C144"/>
  <w15:docId w15:val="{4D7FA213-1531-436C-900D-8591B08F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999"/>
  </w:style>
  <w:style w:type="paragraph" w:styleId="Ttulo1">
    <w:name w:val="heading 1"/>
    <w:basedOn w:val="Normal"/>
    <w:next w:val="Normal"/>
    <w:link w:val="Ttulo1Char"/>
    <w:uiPriority w:val="9"/>
    <w:qFormat/>
    <w:rsid w:val="00EC5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5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5C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300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50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73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30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CF1F-375E-4738-B2BC-76E34BD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ourdes Amaral Nunes</cp:lastModifiedBy>
  <cp:revision>4</cp:revision>
  <cp:lastPrinted>2017-06-22T18:20:00Z</cp:lastPrinted>
  <dcterms:created xsi:type="dcterms:W3CDTF">2017-06-22T18:20:00Z</dcterms:created>
  <dcterms:modified xsi:type="dcterms:W3CDTF">2017-08-12T02:30:00Z</dcterms:modified>
</cp:coreProperties>
</file>